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画库  世界儿童文学名著大画库  第2部  2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画库  世界儿童文学名著大画库  第2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59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寓言画库  世界儿童文学名著大画库  第2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